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97055" w14:textId="77777777" w:rsidR="009E6A57" w:rsidRDefault="00992FA9" w:rsidP="005C3217">
      <w:pPr>
        <w:jc w:val="center"/>
      </w:pPr>
      <w:r>
        <w:rPr>
          <w:rFonts w:hint="eastAsia"/>
        </w:rPr>
        <w:t>観</w:t>
      </w:r>
      <w:r w:rsidR="009E6A57">
        <w:rPr>
          <w:rFonts w:hint="eastAsia"/>
        </w:rPr>
        <w:t xml:space="preserve"> </w:t>
      </w:r>
      <w:r>
        <w:rPr>
          <w:rFonts w:hint="eastAsia"/>
        </w:rPr>
        <w:t>覧</w:t>
      </w:r>
      <w:r w:rsidR="009E6A57">
        <w:rPr>
          <w:rFonts w:hint="eastAsia"/>
        </w:rPr>
        <w:t xml:space="preserve"> </w:t>
      </w:r>
      <w:r>
        <w:rPr>
          <w:rFonts w:hint="eastAsia"/>
        </w:rPr>
        <w:t>料</w:t>
      </w:r>
      <w:r w:rsidR="009E6A57">
        <w:rPr>
          <w:rFonts w:hint="eastAsia"/>
        </w:rPr>
        <w:t xml:space="preserve"> </w:t>
      </w:r>
      <w:r w:rsidR="005C3217">
        <w:rPr>
          <w:rFonts w:hint="eastAsia"/>
        </w:rPr>
        <w:t>免</w:t>
      </w:r>
      <w:r w:rsidR="009E6A57">
        <w:rPr>
          <w:rFonts w:hint="eastAsia"/>
        </w:rPr>
        <w:t xml:space="preserve"> </w:t>
      </w:r>
      <w:r w:rsidR="005C3217">
        <w:rPr>
          <w:rFonts w:hint="eastAsia"/>
        </w:rPr>
        <w:t>除</w:t>
      </w:r>
      <w:r w:rsidR="009E6A57">
        <w:rPr>
          <w:rFonts w:hint="eastAsia"/>
        </w:rPr>
        <w:t xml:space="preserve"> 申 請 書</w:t>
      </w:r>
    </w:p>
    <w:p w14:paraId="05872F6B" w14:textId="77777777" w:rsidR="007A681D" w:rsidRDefault="009E6A57" w:rsidP="005C3217">
      <w:pPr>
        <w:jc w:val="center"/>
      </w:pPr>
      <w:r>
        <w:rPr>
          <w:rFonts w:hint="eastAsia"/>
        </w:rPr>
        <w:t>（</w:t>
      </w:r>
      <w:r w:rsidR="00992FA9" w:rsidRPr="009447AE">
        <w:rPr>
          <w:rFonts w:hint="eastAsia"/>
          <w:sz w:val="18"/>
          <w:szCs w:val="18"/>
        </w:rPr>
        <w:t>兼</w:t>
      </w:r>
      <w:r w:rsidR="00992FA9">
        <w:rPr>
          <w:rFonts w:hint="eastAsia"/>
        </w:rPr>
        <w:t>展示解説等事前申込</w:t>
      </w:r>
      <w:r w:rsidR="005C3217">
        <w:rPr>
          <w:rFonts w:hint="eastAsia"/>
        </w:rPr>
        <w:t>書</w:t>
      </w:r>
      <w:r>
        <w:rPr>
          <w:rFonts w:hint="eastAsia"/>
        </w:rPr>
        <w:t>）</w:t>
      </w:r>
    </w:p>
    <w:p w14:paraId="2E32DABD" w14:textId="77777777" w:rsidR="005C3217" w:rsidRDefault="005C3217" w:rsidP="008D77B5">
      <w:pPr>
        <w:jc w:val="right"/>
      </w:pPr>
      <w:r>
        <w:rPr>
          <w:rFonts w:hint="eastAsia"/>
        </w:rPr>
        <w:t xml:space="preserve">　　年　　月　　日</w:t>
      </w:r>
    </w:p>
    <w:p w14:paraId="6FFE4758" w14:textId="77777777" w:rsidR="005C3217" w:rsidRPr="009E6A57" w:rsidRDefault="005C3217" w:rsidP="009E6A57">
      <w:pPr>
        <w:ind w:firstLineChars="100" w:firstLine="244"/>
      </w:pPr>
      <w:r>
        <w:rPr>
          <w:rFonts w:hint="eastAsia"/>
        </w:rPr>
        <w:t>栃木県立博物館長　様</w:t>
      </w:r>
    </w:p>
    <w:p w14:paraId="0903EE23" w14:textId="77777777" w:rsidR="00EC0662" w:rsidRDefault="00EC0662" w:rsidP="00EC0662">
      <w:r>
        <w:rPr>
          <w:rFonts w:hint="eastAsia"/>
        </w:rPr>
        <w:t xml:space="preserve">　　　　　　　　　　　　　　　　住所又は所在地</w:t>
      </w:r>
    </w:p>
    <w:p w14:paraId="76D36F3B" w14:textId="77777777" w:rsidR="00EC0662" w:rsidRDefault="00EC0662" w:rsidP="00EC0662">
      <w:r>
        <w:rPr>
          <w:rFonts w:hint="eastAsia"/>
        </w:rPr>
        <w:t xml:space="preserve">　　　　　　　　　　　　申込者　</w:t>
      </w:r>
      <w:r w:rsidRPr="00C56622">
        <w:rPr>
          <w:rFonts w:hint="eastAsia"/>
          <w:spacing w:val="34"/>
          <w:kern w:val="0"/>
          <w:fitText w:val="1659" w:id="-1805403643"/>
        </w:rPr>
        <w:t>氏名又は名</w:t>
      </w:r>
      <w:r w:rsidRPr="00C56622">
        <w:rPr>
          <w:rFonts w:hint="eastAsia"/>
          <w:kern w:val="0"/>
          <w:fitText w:val="1659" w:id="-1805403643"/>
        </w:rPr>
        <w:t>称</w:t>
      </w:r>
    </w:p>
    <w:p w14:paraId="285F2551" w14:textId="77777777" w:rsidR="005C3217" w:rsidRDefault="00EC0662" w:rsidP="00E922E9">
      <w:r>
        <w:rPr>
          <w:rFonts w:hint="eastAsia"/>
        </w:rPr>
        <w:t xml:space="preserve">　　　　　　　　　　　　　　　　</w:t>
      </w:r>
      <w:r w:rsidRPr="00F53922">
        <w:rPr>
          <w:rFonts w:hint="eastAsia"/>
          <w:spacing w:val="34"/>
          <w:kern w:val="0"/>
          <w:fitText w:val="1659" w:id="-1805403642"/>
        </w:rPr>
        <w:t>及び代表者</w:t>
      </w:r>
      <w:r w:rsidRPr="00F53922">
        <w:rPr>
          <w:rFonts w:hint="eastAsia"/>
          <w:kern w:val="0"/>
          <w:fitText w:val="1659" w:id="-1805403642"/>
        </w:rPr>
        <w:t>名</w:t>
      </w:r>
    </w:p>
    <w:p w14:paraId="6D0C26F8" w14:textId="3CE332C2" w:rsidR="0047314A" w:rsidRPr="0047314A" w:rsidRDefault="0047314A" w:rsidP="0047314A">
      <w:pPr>
        <w:wordWrap w:val="0"/>
        <w:jc w:val="right"/>
        <w:rPr>
          <w:sz w:val="21"/>
          <w:szCs w:val="10"/>
        </w:rPr>
      </w:pPr>
      <w:r>
        <w:rPr>
          <w:rFonts w:hint="eastAsia"/>
          <w:sz w:val="21"/>
          <w:szCs w:val="10"/>
        </w:rPr>
        <w:t xml:space="preserve">（電話番号　　　―　　　―　　　　</w:t>
      </w:r>
      <w:r w:rsidRPr="0047314A">
        <w:rPr>
          <w:rFonts w:hint="eastAsia"/>
          <w:sz w:val="21"/>
          <w:szCs w:val="10"/>
        </w:rPr>
        <w:t>）</w:t>
      </w:r>
    </w:p>
    <w:p w14:paraId="1E1D0986" w14:textId="54421A04" w:rsidR="0047314A" w:rsidRPr="0047314A" w:rsidRDefault="0047314A" w:rsidP="0047314A">
      <w:pPr>
        <w:jc w:val="right"/>
        <w:rPr>
          <w:sz w:val="21"/>
          <w:szCs w:val="10"/>
        </w:rPr>
      </w:pPr>
      <w:r w:rsidRPr="0047314A">
        <w:rPr>
          <w:rFonts w:hint="eastAsia"/>
          <w:sz w:val="10"/>
          <w:szCs w:val="10"/>
        </w:rPr>
        <w:tab/>
        <w:t xml:space="preserve">　　　　　　　　　　　　　　　　　　　　　　　　　</w:t>
      </w:r>
      <w:r w:rsidRPr="0047314A">
        <w:rPr>
          <w:rFonts w:hint="eastAsia"/>
          <w:sz w:val="21"/>
          <w:szCs w:val="10"/>
        </w:rPr>
        <w:t>（FAX</w:t>
      </w:r>
      <w:r>
        <w:rPr>
          <w:rFonts w:hint="eastAsia"/>
          <w:sz w:val="21"/>
          <w:szCs w:val="10"/>
        </w:rPr>
        <w:t xml:space="preserve">番号　　　―　　　―　　　　</w:t>
      </w:r>
      <w:r w:rsidRPr="0047314A">
        <w:rPr>
          <w:rFonts w:hint="eastAsia"/>
          <w:sz w:val="21"/>
          <w:szCs w:val="10"/>
        </w:rPr>
        <w:t>）</w:t>
      </w:r>
    </w:p>
    <w:p w14:paraId="341CFF9E" w14:textId="77777777" w:rsidR="00992FA9" w:rsidRPr="009E6A57" w:rsidRDefault="005E7664">
      <w:r>
        <w:rPr>
          <w:rFonts w:hint="eastAsia"/>
        </w:rPr>
        <w:t xml:space="preserve">　下記のとおり</w:t>
      </w:r>
      <w:r w:rsidR="009E6A57">
        <w:rPr>
          <w:rFonts w:hint="eastAsia"/>
        </w:rPr>
        <w:t>観覧料の免除を受けたいので申請します。あわせて展示解説等を下記のと</w:t>
      </w:r>
      <w:bookmarkStart w:id="0" w:name="_GoBack"/>
      <w:r w:rsidR="009E6A57">
        <w:rPr>
          <w:rFonts w:hint="eastAsia"/>
        </w:rPr>
        <w:t>おり申し込み</w:t>
      </w:r>
      <w:r w:rsidR="005C3217">
        <w:rPr>
          <w:rFonts w:hint="eastAsia"/>
        </w:rPr>
        <w:t>ます。</w:t>
      </w:r>
    </w:p>
    <w:bookmarkEnd w:id="0"/>
    <w:p w14:paraId="57872A63" w14:textId="77777777" w:rsidR="00476424" w:rsidRDefault="005C3217" w:rsidP="005E23B9">
      <w:pPr>
        <w:jc w:val="center"/>
      </w:pPr>
      <w:r>
        <w:rPr>
          <w:rFonts w:hint="eastAsia"/>
        </w:rPr>
        <w:t>記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567"/>
        <w:gridCol w:w="1701"/>
        <w:gridCol w:w="3240"/>
        <w:gridCol w:w="446"/>
        <w:gridCol w:w="1275"/>
        <w:gridCol w:w="1276"/>
      </w:tblGrid>
      <w:tr w:rsidR="0079391C" w14:paraId="3E4FA8A0" w14:textId="77777777" w:rsidTr="008D77B5">
        <w:trPr>
          <w:trHeight w:val="380"/>
        </w:trPr>
        <w:tc>
          <w:tcPr>
            <w:tcW w:w="1843" w:type="dxa"/>
            <w:gridSpan w:val="2"/>
            <w:vAlign w:val="center"/>
          </w:tcPr>
          <w:p w14:paraId="7771F792" w14:textId="77777777" w:rsidR="00ED2855" w:rsidRDefault="0079391C" w:rsidP="00ED2855">
            <w:pPr>
              <w:ind w:firstLineChars="15" w:firstLine="37"/>
              <w:jc w:val="center"/>
            </w:pPr>
            <w:r>
              <w:rPr>
                <w:rFonts w:hint="eastAsia"/>
              </w:rPr>
              <w:t>免</w:t>
            </w:r>
            <w:r w:rsidR="00ED28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除</w:t>
            </w:r>
            <w:r w:rsidR="00ED28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申</w:t>
            </w:r>
            <w:r w:rsidR="00ED28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</w:p>
          <w:p w14:paraId="6A33938C" w14:textId="4A31635C" w:rsidR="0079391C" w:rsidRDefault="00F656C1" w:rsidP="00ED2855">
            <w:pPr>
              <w:ind w:firstLineChars="15" w:firstLine="37"/>
              <w:jc w:val="center"/>
            </w:pPr>
            <w:r>
              <w:rPr>
                <w:rFonts w:hint="eastAsia"/>
              </w:rPr>
              <w:t xml:space="preserve">の　</w:t>
            </w:r>
            <w:r w:rsidR="0079391C">
              <w:rPr>
                <w:rFonts w:hint="eastAsia"/>
              </w:rPr>
              <w:t>理</w:t>
            </w:r>
            <w:r>
              <w:rPr>
                <w:rFonts w:hint="eastAsia"/>
              </w:rPr>
              <w:t xml:space="preserve">　</w:t>
            </w:r>
            <w:r w:rsidR="0079391C">
              <w:rPr>
                <w:rFonts w:hint="eastAsia"/>
              </w:rPr>
              <w:t>由</w:t>
            </w:r>
          </w:p>
        </w:tc>
        <w:tc>
          <w:tcPr>
            <w:tcW w:w="7938" w:type="dxa"/>
            <w:gridSpan w:val="5"/>
            <w:vAlign w:val="center"/>
          </w:tcPr>
          <w:p w14:paraId="57B05745" w14:textId="77777777" w:rsidR="00BC4E53" w:rsidRDefault="008D77B5" w:rsidP="009E6A57">
            <w:pPr>
              <w:widowControl/>
            </w:pPr>
            <w:r w:rsidRPr="008D77B5">
              <w:rPr>
                <w:rFonts w:asciiTheme="majorEastAsia" w:eastAsiaTheme="majorEastAsia" w:hAnsiTheme="majorEastAsia" w:hint="eastAsia"/>
              </w:rPr>
              <w:t>ｱ</w:t>
            </w:r>
            <w:r>
              <w:rPr>
                <w:rFonts w:hint="eastAsia"/>
              </w:rPr>
              <w:t xml:space="preserve">　</w:t>
            </w:r>
            <w:r w:rsidR="00B10F4F">
              <w:rPr>
                <w:rFonts w:hint="eastAsia"/>
              </w:rPr>
              <w:t>教育課程に基づく教育活動として</w:t>
            </w:r>
            <w:r w:rsidR="00BC4E53">
              <w:rPr>
                <w:rFonts w:hint="eastAsia"/>
              </w:rPr>
              <w:t>観覧</w:t>
            </w:r>
            <w:r w:rsidR="00B10F4F">
              <w:rPr>
                <w:rFonts w:hint="eastAsia"/>
              </w:rPr>
              <w:t>するため</w:t>
            </w:r>
          </w:p>
          <w:p w14:paraId="2310E41C" w14:textId="77777777" w:rsidR="008D77B5" w:rsidRDefault="008D77B5" w:rsidP="009E6A57">
            <w:pPr>
              <w:widowControl/>
            </w:pPr>
            <w:r w:rsidRPr="008D77B5">
              <w:rPr>
                <w:rFonts w:asciiTheme="majorEastAsia" w:eastAsiaTheme="majorEastAsia" w:hAnsiTheme="majorEastAsia" w:hint="eastAsia"/>
              </w:rPr>
              <w:t>ｲ</w:t>
            </w:r>
            <w:r>
              <w:rPr>
                <w:rFonts w:hint="eastAsia"/>
              </w:rPr>
              <w:t xml:space="preserve">　社会福祉施設の主催により当該施設の入通所者が観覧するため</w:t>
            </w:r>
          </w:p>
          <w:p w14:paraId="5A0BCB2E" w14:textId="77777777" w:rsidR="008D77B5" w:rsidRDefault="008D77B5" w:rsidP="009E6A57">
            <w:pPr>
              <w:widowControl/>
            </w:pPr>
            <w:r w:rsidRPr="008D77B5">
              <w:rPr>
                <w:rFonts w:asciiTheme="majorEastAsia" w:eastAsiaTheme="majorEastAsia" w:hAnsiTheme="majorEastAsia" w:hint="eastAsia"/>
              </w:rPr>
              <w:t>ｳ</w:t>
            </w:r>
            <w:r>
              <w:rPr>
                <w:rFonts w:hint="eastAsia"/>
              </w:rPr>
              <w:t xml:space="preserve">　社会教育施設が行う組織的な教育活動の一環として観覧するため</w:t>
            </w:r>
          </w:p>
          <w:p w14:paraId="117E88B8" w14:textId="77777777" w:rsidR="008D77B5" w:rsidRPr="00AB5305" w:rsidRDefault="008D77B5" w:rsidP="009E6A57">
            <w:pPr>
              <w:widowControl/>
            </w:pPr>
            <w:r w:rsidRPr="008D77B5">
              <w:rPr>
                <w:rFonts w:asciiTheme="majorEastAsia" w:eastAsiaTheme="majorEastAsia" w:hAnsiTheme="majorEastAsia" w:hint="eastAsia"/>
              </w:rPr>
              <w:t>ｴ</w:t>
            </w:r>
            <w:r>
              <w:rPr>
                <w:rFonts w:hint="eastAsia"/>
              </w:rPr>
              <w:t xml:space="preserve">　その他（　　　　　　　　　　　　　　　　　　　　　　　　　）</w:t>
            </w:r>
          </w:p>
        </w:tc>
      </w:tr>
      <w:tr w:rsidR="0079391C" w14:paraId="58D9E3CA" w14:textId="77777777" w:rsidTr="00680D20">
        <w:trPr>
          <w:trHeight w:val="414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1104DB4B" w14:textId="77777777" w:rsidR="0079391C" w:rsidRDefault="00252D5A" w:rsidP="00ED2855">
            <w:pPr>
              <w:ind w:firstLineChars="15" w:firstLine="37"/>
              <w:jc w:val="center"/>
            </w:pPr>
            <w:r>
              <w:rPr>
                <w:rFonts w:hint="eastAsia"/>
              </w:rPr>
              <w:t>観</w:t>
            </w:r>
            <w:r w:rsidR="0047126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覧</w:t>
            </w:r>
            <w:r w:rsidR="0047126C">
              <w:rPr>
                <w:rFonts w:hint="eastAsia"/>
              </w:rPr>
              <w:t xml:space="preserve"> </w:t>
            </w:r>
            <w:r w:rsidR="0079391C">
              <w:rPr>
                <w:rFonts w:hint="eastAsia"/>
              </w:rPr>
              <w:t>日</w:t>
            </w:r>
            <w:r w:rsidR="0047126C">
              <w:rPr>
                <w:rFonts w:hint="eastAsia"/>
              </w:rPr>
              <w:t xml:space="preserve"> </w:t>
            </w:r>
            <w:r w:rsidR="0079391C">
              <w:rPr>
                <w:rFonts w:hint="eastAsia"/>
              </w:rPr>
              <w:t>時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vAlign w:val="center"/>
          </w:tcPr>
          <w:p w14:paraId="025D8592" w14:textId="7F6E56E2" w:rsidR="0079391C" w:rsidRDefault="00AA7B84" w:rsidP="00C46CEA">
            <w:pPr>
              <w:ind w:firstLineChars="300" w:firstLine="731"/>
            </w:pPr>
            <w:r>
              <w:rPr>
                <w:rFonts w:hint="eastAsia"/>
              </w:rPr>
              <w:t>年　　月　　日</w:t>
            </w:r>
            <w:r w:rsidR="00C46CEA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</w:t>
            </w:r>
            <w:r w:rsidR="00C46CEA">
              <w:rPr>
                <w:rFonts w:hint="eastAsia"/>
              </w:rPr>
              <w:t xml:space="preserve">）　　</w:t>
            </w:r>
            <w:r>
              <w:rPr>
                <w:rFonts w:hint="eastAsia"/>
              </w:rPr>
              <w:t xml:space="preserve">　</w:t>
            </w:r>
            <w:r w:rsidR="0079391C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　分</w:t>
            </w:r>
            <w:r w:rsidR="0079391C">
              <w:rPr>
                <w:rFonts w:hint="eastAsia"/>
              </w:rPr>
              <w:t>から</w:t>
            </w:r>
            <w:r>
              <w:rPr>
                <w:rFonts w:hint="eastAsia"/>
              </w:rPr>
              <w:t xml:space="preserve">　</w:t>
            </w:r>
            <w:r w:rsidR="0079391C">
              <w:rPr>
                <w:rFonts w:hint="eastAsia"/>
              </w:rPr>
              <w:t xml:space="preserve">　　時</w:t>
            </w:r>
            <w:r>
              <w:rPr>
                <w:rFonts w:hint="eastAsia"/>
              </w:rPr>
              <w:t xml:space="preserve">　　分</w:t>
            </w:r>
            <w:r w:rsidR="0079391C">
              <w:rPr>
                <w:rFonts w:hint="eastAsia"/>
              </w:rPr>
              <w:t>まで</w:t>
            </w:r>
          </w:p>
        </w:tc>
      </w:tr>
      <w:tr w:rsidR="00680D20" w14:paraId="59294682" w14:textId="77777777" w:rsidTr="00F656C1">
        <w:trPr>
          <w:trHeight w:val="390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DC44EE" w14:textId="77777777" w:rsidR="00F656C1" w:rsidRDefault="00F656C1" w:rsidP="00F656C1">
            <w:pPr>
              <w:widowControl/>
              <w:jc w:val="center"/>
            </w:pPr>
          </w:p>
          <w:p w14:paraId="0B2E0264" w14:textId="77777777" w:rsidR="00F656C1" w:rsidRDefault="00F656C1" w:rsidP="00F656C1">
            <w:pPr>
              <w:widowControl/>
              <w:jc w:val="center"/>
            </w:pPr>
          </w:p>
          <w:p w14:paraId="6084C908" w14:textId="6B4D2FC1" w:rsidR="00680D20" w:rsidRDefault="00680D20" w:rsidP="00F656C1">
            <w:pPr>
              <w:widowControl/>
              <w:jc w:val="center"/>
            </w:pPr>
            <w:r>
              <w:rPr>
                <w:rFonts w:hint="eastAsia"/>
              </w:rPr>
              <w:t>観 覧 人 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0E6E69" w14:textId="02496E62" w:rsidR="00680D20" w:rsidRDefault="00680D20" w:rsidP="00F656C1">
            <w:pPr>
              <w:ind w:firstLineChars="100" w:firstLine="244"/>
            </w:pPr>
            <w:r>
              <w:rPr>
                <w:rFonts w:hint="eastAsia"/>
              </w:rPr>
              <w:t>免除申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AE8B9D" w14:textId="77777777" w:rsidR="00680D20" w:rsidRDefault="00680D20" w:rsidP="008D77B5">
            <w:pPr>
              <w:jc w:val="center"/>
            </w:pPr>
            <w:r>
              <w:rPr>
                <w:rFonts w:hint="eastAsia"/>
              </w:rPr>
              <w:t>一般（引率者）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52EB4DE" w14:textId="5DCA30A4" w:rsidR="00680D20" w:rsidRDefault="00680D20" w:rsidP="00F656C1">
            <w:pPr>
              <w:pStyle w:val="a9"/>
              <w:numPr>
                <w:ilvl w:val="0"/>
                <w:numId w:val="1"/>
              </w:numPr>
              <w:ind w:leftChars="0"/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7047" w14:textId="77777777" w:rsidR="00680D20" w:rsidRDefault="00680D20" w:rsidP="008D77B5">
            <w:pPr>
              <w:widowControl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680D20" w14:paraId="41FF5059" w14:textId="77777777" w:rsidTr="00F656C1">
        <w:trPr>
          <w:trHeight w:val="439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82C697" w14:textId="77777777" w:rsidR="00680D20" w:rsidRDefault="00680D20" w:rsidP="00ED2855">
            <w:pPr>
              <w:widowControl/>
              <w:ind w:firstLineChars="15" w:firstLine="37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094EC4" w14:textId="7F1205E9" w:rsidR="00680D20" w:rsidRDefault="00F656C1" w:rsidP="003255A7">
            <w:pPr>
              <w:ind w:firstLineChars="100" w:firstLine="244"/>
            </w:pPr>
            <w:r>
              <w:rPr>
                <w:rFonts w:hint="eastAsia"/>
              </w:rPr>
              <w:t>の対象と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1FB315" w14:textId="77777777" w:rsidR="00680D20" w:rsidRDefault="00680D20" w:rsidP="008D77B5">
            <w:pPr>
              <w:jc w:val="center"/>
            </w:pPr>
            <w:r>
              <w:rPr>
                <w:rFonts w:hint="eastAsia"/>
              </w:rPr>
              <w:t>一般（参加者）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A260C76" w14:textId="442FD495" w:rsidR="00680D20" w:rsidRDefault="00680D20" w:rsidP="00F656C1">
            <w:pPr>
              <w:pStyle w:val="a9"/>
              <w:numPr>
                <w:ilvl w:val="0"/>
                <w:numId w:val="1"/>
              </w:numPr>
              <w:ind w:leftChars="0"/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F0EC" w14:textId="77777777" w:rsidR="00680D20" w:rsidRDefault="00680D20" w:rsidP="008D77B5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451F09" w14:paraId="0D7BF5AB" w14:textId="77777777" w:rsidTr="009D4F14">
        <w:trPr>
          <w:trHeight w:val="398"/>
        </w:trPr>
        <w:tc>
          <w:tcPr>
            <w:tcW w:w="1843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BA2C29" w14:textId="77777777" w:rsidR="00451F09" w:rsidRDefault="00451F09" w:rsidP="00451F09">
            <w:pPr>
              <w:widowControl/>
              <w:ind w:firstLineChars="15" w:firstLine="37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2C2F" w14:textId="0D44F071" w:rsidR="00451F09" w:rsidRDefault="00451F09" w:rsidP="00D2318E">
            <w:pPr>
              <w:widowControl/>
            </w:pPr>
            <w:r>
              <w:rPr>
                <w:rFonts w:hint="eastAsia"/>
              </w:rPr>
              <w:t xml:space="preserve">　な る 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CD4FAB0" w14:textId="33F72826" w:rsidR="00451F09" w:rsidRDefault="00451F09" w:rsidP="00B140C2">
            <w:pPr>
              <w:jc w:val="center"/>
            </w:pPr>
            <w:r>
              <w:rPr>
                <w:rFonts w:hint="eastAsia"/>
              </w:rPr>
              <w:t>大学生・高校生等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41A21631" w14:textId="33985B86" w:rsidR="00451F09" w:rsidRDefault="00451F09" w:rsidP="00F656C1">
            <w:pPr>
              <w:pStyle w:val="a9"/>
              <w:widowControl/>
              <w:numPr>
                <w:ilvl w:val="0"/>
                <w:numId w:val="1"/>
              </w:numPr>
              <w:ind w:leftChars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4F7C" w14:textId="74CDE1C0" w:rsidR="00451F09" w:rsidRDefault="00451F09" w:rsidP="003255A7">
            <w:pPr>
              <w:widowControl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3124" w14:textId="3600C13D" w:rsidR="00451F09" w:rsidRDefault="00451F09" w:rsidP="003255A7">
            <w:pPr>
              <w:widowControl/>
              <w:jc w:val="right"/>
            </w:pPr>
            <w:r>
              <w:t>人</w:t>
            </w:r>
          </w:p>
        </w:tc>
      </w:tr>
      <w:tr w:rsidR="00E22551" w14:paraId="63857A9A" w14:textId="77777777" w:rsidTr="00490D30">
        <w:trPr>
          <w:trHeight w:val="416"/>
        </w:trPr>
        <w:tc>
          <w:tcPr>
            <w:tcW w:w="184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8C4E74" w14:textId="77777777" w:rsidR="00E22551" w:rsidRDefault="00E22551" w:rsidP="00E22551">
            <w:pPr>
              <w:widowControl/>
              <w:ind w:firstLineChars="15" w:firstLine="37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AAA4DD" w14:textId="7D88C308" w:rsidR="00E22551" w:rsidRPr="00F656C1" w:rsidRDefault="00E22551" w:rsidP="0089518D">
            <w:pPr>
              <w:widowControl/>
              <w:jc w:val="center"/>
            </w:pPr>
            <w:r w:rsidRPr="00F656C1">
              <w:rPr>
                <w:rFonts w:hint="eastAsia"/>
              </w:rPr>
              <w:t xml:space="preserve">無　</w:t>
            </w:r>
            <w:r>
              <w:rPr>
                <w:rFonts w:hint="eastAsia"/>
              </w:rPr>
              <w:t xml:space="preserve"> </w:t>
            </w:r>
            <w:r w:rsidRPr="00F656C1">
              <w:rPr>
                <w:rFonts w:hint="eastAsia"/>
              </w:rPr>
              <w:t>料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837B45" w14:textId="12AFACDF" w:rsidR="00E22551" w:rsidRDefault="00E22551" w:rsidP="00B140C2">
            <w:pPr>
              <w:jc w:val="center"/>
            </w:pPr>
            <w:r>
              <w:rPr>
                <w:rFonts w:hint="eastAsia"/>
              </w:rPr>
              <w:t>小中学生・園児等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1CB666" w14:textId="77777777" w:rsidR="00E22551" w:rsidRDefault="00E22551" w:rsidP="00B140C2">
            <w:pPr>
              <w:widowControl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A4398C" w14:textId="46DBFA31" w:rsidR="00E22551" w:rsidRDefault="00E22551" w:rsidP="00B140C2">
            <w:pPr>
              <w:jc w:val="right"/>
            </w:pPr>
            <w:r>
              <w:t>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8E209A" w14:textId="5D37CEAB" w:rsidR="00E22551" w:rsidRDefault="00E22551" w:rsidP="00B140C2">
            <w:pPr>
              <w:jc w:val="right"/>
            </w:pPr>
            <w:r>
              <w:t>人</w:t>
            </w:r>
          </w:p>
        </w:tc>
      </w:tr>
      <w:tr w:rsidR="0089518D" w14:paraId="52B47787" w14:textId="77777777" w:rsidTr="00F656C1">
        <w:trPr>
          <w:trHeight w:val="416"/>
        </w:trPr>
        <w:tc>
          <w:tcPr>
            <w:tcW w:w="184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24FC6D" w14:textId="77777777" w:rsidR="0089518D" w:rsidRDefault="0089518D" w:rsidP="00ED2855">
            <w:pPr>
              <w:widowControl/>
              <w:ind w:firstLineChars="15" w:firstLine="37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F48D21" w14:textId="217E18C3" w:rsidR="0089518D" w:rsidRDefault="0089518D" w:rsidP="00B140C2">
            <w:pPr>
              <w:widowControl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D71949" w14:textId="4B86EFF0" w:rsidR="0089518D" w:rsidRDefault="0089518D" w:rsidP="00B140C2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F1DE63" w14:textId="77777777" w:rsidR="0089518D" w:rsidRDefault="0089518D" w:rsidP="00B140C2">
            <w:pPr>
              <w:widowControl/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ED3FC7" w14:textId="30921EB3" w:rsidR="0089518D" w:rsidRDefault="00F656C1" w:rsidP="00B140C2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B140C2" w14:paraId="2B3081B5" w14:textId="77777777" w:rsidTr="0089518D">
        <w:trPr>
          <w:trHeight w:val="403"/>
        </w:trPr>
        <w:tc>
          <w:tcPr>
            <w:tcW w:w="184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12BD4ACD" w14:textId="77777777" w:rsidR="00B140C2" w:rsidRDefault="00B140C2" w:rsidP="00ED2855">
            <w:pPr>
              <w:widowControl/>
              <w:ind w:firstLineChars="15" w:firstLine="37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EB60AF" w14:textId="77777777" w:rsidR="00B140C2" w:rsidRDefault="00B140C2" w:rsidP="00B140C2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E8D49F" w14:textId="77777777" w:rsidR="00B140C2" w:rsidRDefault="00B140C2" w:rsidP="00B140C2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1319055" w14:textId="77777777" w:rsidR="00B140C2" w:rsidRDefault="00B140C2" w:rsidP="00B140C2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7B030B" w14:textId="77777777" w:rsidR="00B140C2" w:rsidRDefault="00B140C2" w:rsidP="00B140C2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B140C2" w14:paraId="5C4904AC" w14:textId="77777777" w:rsidTr="0089518D">
        <w:trPr>
          <w:trHeight w:val="407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7EECC5E1" w14:textId="77777777" w:rsidR="00B140C2" w:rsidRDefault="00B140C2" w:rsidP="00ED2855">
            <w:pPr>
              <w:widowControl/>
              <w:ind w:firstLineChars="15" w:firstLine="37"/>
              <w:jc w:val="center"/>
            </w:pPr>
            <w:r>
              <w:rPr>
                <w:rFonts w:hint="eastAsia"/>
              </w:rPr>
              <w:t>責任者氏名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C7053BB" w14:textId="408154D1" w:rsidR="00B140C2" w:rsidRDefault="00B140C2" w:rsidP="00B140C2">
            <w:pPr>
              <w:widowControl/>
              <w:jc w:val="right"/>
            </w:pPr>
            <w:r>
              <w:rPr>
                <w:rFonts w:hint="eastAsia"/>
              </w:rPr>
              <w:t>（</w:t>
            </w:r>
            <w:r w:rsidR="00281DE5">
              <w:rPr>
                <w:rFonts w:hint="eastAsia"/>
              </w:rPr>
              <w:t>観覧当日の</w:t>
            </w:r>
            <w:r>
              <w:rPr>
                <w:rFonts w:hint="eastAsia"/>
              </w:rPr>
              <w:t>連絡先 　    -      -　　　　）</w:t>
            </w:r>
          </w:p>
        </w:tc>
      </w:tr>
      <w:tr w:rsidR="00C56622" w14:paraId="7708A167" w14:textId="77777777" w:rsidTr="00C56622">
        <w:trPr>
          <w:trHeight w:val="973"/>
        </w:trPr>
        <w:tc>
          <w:tcPr>
            <w:tcW w:w="1276" w:type="dxa"/>
            <w:vAlign w:val="center"/>
          </w:tcPr>
          <w:p w14:paraId="11317766" w14:textId="77777777" w:rsidR="00C56622" w:rsidRDefault="009B663A" w:rsidP="00C56622">
            <w:pPr>
              <w:ind w:left="-54"/>
              <w:jc w:val="center"/>
            </w:pPr>
            <w:r>
              <w:rPr>
                <w:rFonts w:hint="eastAsia"/>
              </w:rPr>
              <w:t>団 体</w:t>
            </w:r>
            <w:r w:rsidR="00B46F7C">
              <w:rPr>
                <w:rFonts w:hint="eastAsia"/>
              </w:rPr>
              <w:t xml:space="preserve"> 等</w:t>
            </w:r>
          </w:p>
          <w:p w14:paraId="31BE47DE" w14:textId="77777777" w:rsidR="00C56622" w:rsidRDefault="00C56622" w:rsidP="00C56622">
            <w:pPr>
              <w:ind w:left="-54"/>
              <w:jc w:val="center"/>
            </w:pPr>
            <w:r>
              <w:rPr>
                <w:rFonts w:hint="eastAsia"/>
              </w:rPr>
              <w:t>の 種 別</w:t>
            </w:r>
          </w:p>
        </w:tc>
        <w:tc>
          <w:tcPr>
            <w:tcW w:w="8505" w:type="dxa"/>
            <w:gridSpan w:val="6"/>
          </w:tcPr>
          <w:p w14:paraId="6BD7D1E2" w14:textId="77777777" w:rsidR="009B663A" w:rsidRDefault="00C56622" w:rsidP="00C56622">
            <w:pPr>
              <w:ind w:firstLineChars="50" w:firstLine="122"/>
            </w:pPr>
            <w:r w:rsidRPr="00BC680C">
              <w:rPr>
                <w:rFonts w:asciiTheme="majorEastAsia" w:eastAsiaTheme="majorEastAsia" w:hAnsiTheme="majorEastAsia" w:hint="eastAsia"/>
              </w:rPr>
              <w:t>ｱ</w:t>
            </w:r>
            <w:r w:rsidRPr="008A417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1A4AF0">
              <w:rPr>
                <w:rFonts w:hint="eastAsia"/>
              </w:rPr>
              <w:t xml:space="preserve">学校（　</w:t>
            </w:r>
            <w:r w:rsidR="001A4AF0" w:rsidRPr="00ED2855">
              <w:rPr>
                <w:rFonts w:hint="eastAsia"/>
                <w:sz w:val="20"/>
                <w:szCs w:val="20"/>
              </w:rPr>
              <w:t>幼･保</w:t>
            </w:r>
            <w:r w:rsidR="0035150C">
              <w:rPr>
                <w:rFonts w:hint="eastAsia"/>
                <w:sz w:val="20"/>
                <w:szCs w:val="20"/>
              </w:rPr>
              <w:t xml:space="preserve"> </w:t>
            </w:r>
            <w:r w:rsidR="001A4AF0" w:rsidRPr="00ED2855">
              <w:rPr>
                <w:rFonts w:hint="eastAsia"/>
                <w:sz w:val="20"/>
                <w:szCs w:val="20"/>
              </w:rPr>
              <w:t xml:space="preserve">　小学校　</w:t>
            </w:r>
            <w:r w:rsidR="0035150C">
              <w:rPr>
                <w:rFonts w:hint="eastAsia"/>
                <w:sz w:val="20"/>
                <w:szCs w:val="20"/>
              </w:rPr>
              <w:t xml:space="preserve"> </w:t>
            </w:r>
            <w:r w:rsidR="001A4AF0" w:rsidRPr="00ED2855">
              <w:rPr>
                <w:rFonts w:hint="eastAsia"/>
                <w:sz w:val="20"/>
                <w:szCs w:val="20"/>
              </w:rPr>
              <w:t xml:space="preserve">中学校　 </w:t>
            </w:r>
            <w:r w:rsidR="0035150C">
              <w:rPr>
                <w:sz w:val="20"/>
                <w:szCs w:val="20"/>
              </w:rPr>
              <w:t xml:space="preserve"> </w:t>
            </w:r>
            <w:r w:rsidR="001A4AF0" w:rsidRPr="00ED2855">
              <w:rPr>
                <w:rFonts w:hint="eastAsia"/>
                <w:sz w:val="20"/>
                <w:szCs w:val="20"/>
              </w:rPr>
              <w:t>高校</w:t>
            </w:r>
            <w:r w:rsidR="001A4AF0">
              <w:rPr>
                <w:rFonts w:hint="eastAsia"/>
              </w:rPr>
              <w:t xml:space="preserve"> 　</w:t>
            </w:r>
            <w:r w:rsidR="0035150C">
              <w:rPr>
                <w:rFonts w:hint="eastAsia"/>
              </w:rPr>
              <w:t xml:space="preserve"> </w:t>
            </w:r>
            <w:r w:rsidR="009B663A" w:rsidRPr="001A4AF0">
              <w:rPr>
                <w:rFonts w:hint="eastAsia"/>
                <w:sz w:val="18"/>
                <w:szCs w:val="18"/>
              </w:rPr>
              <w:t>その他</w:t>
            </w:r>
            <w:r w:rsidR="009B663A">
              <w:rPr>
                <w:rFonts w:hint="eastAsia"/>
              </w:rPr>
              <w:t xml:space="preserve">（　</w:t>
            </w:r>
            <w:r w:rsidR="001A4AF0">
              <w:rPr>
                <w:rFonts w:hint="eastAsia"/>
              </w:rPr>
              <w:t xml:space="preserve">　　　　　</w:t>
            </w:r>
            <w:r w:rsidR="009B663A">
              <w:rPr>
                <w:rFonts w:hint="eastAsia"/>
              </w:rPr>
              <w:t xml:space="preserve">　　））</w:t>
            </w:r>
          </w:p>
          <w:p w14:paraId="519BBAD2" w14:textId="77777777" w:rsidR="009B663A" w:rsidRDefault="00C56622" w:rsidP="00C56622">
            <w:pPr>
              <w:ind w:firstLineChars="50" w:firstLine="122"/>
            </w:pPr>
            <w:r>
              <w:rPr>
                <w:rFonts w:asciiTheme="majorEastAsia" w:eastAsiaTheme="majorEastAsia" w:hAnsiTheme="majorEastAsia" w:hint="eastAsia"/>
              </w:rPr>
              <w:t>ｲ</w:t>
            </w:r>
            <w:r w:rsidRPr="008A417B">
              <w:rPr>
                <w:rFonts w:hint="eastAsia"/>
              </w:rPr>
              <w:t xml:space="preserve"> </w:t>
            </w:r>
            <w:r w:rsidR="001A4AF0">
              <w:rPr>
                <w:rFonts w:hint="eastAsia"/>
              </w:rPr>
              <w:t xml:space="preserve">福祉施設（ </w:t>
            </w:r>
            <w:r w:rsidR="00ED2855">
              <w:rPr>
                <w:rFonts w:hint="eastAsia"/>
                <w:sz w:val="18"/>
                <w:szCs w:val="18"/>
              </w:rPr>
              <w:t xml:space="preserve">放課後児童ｸﾗﾌﾞ </w:t>
            </w:r>
            <w:r w:rsidR="001A4AF0" w:rsidRPr="00C468B4">
              <w:rPr>
                <w:rFonts w:hint="eastAsia"/>
                <w:sz w:val="18"/>
                <w:szCs w:val="18"/>
              </w:rPr>
              <w:t xml:space="preserve">　</w:t>
            </w:r>
            <w:r w:rsidR="00C468B4" w:rsidRPr="00C468B4">
              <w:rPr>
                <w:rFonts w:hint="eastAsia"/>
                <w:sz w:val="18"/>
                <w:szCs w:val="18"/>
              </w:rPr>
              <w:t>放課後等ﾃﾞｲｻｰﾋﾞｽ</w:t>
            </w:r>
            <w:r w:rsidR="001A4AF0" w:rsidRPr="00C468B4">
              <w:rPr>
                <w:rFonts w:hint="eastAsia"/>
                <w:sz w:val="18"/>
                <w:szCs w:val="18"/>
              </w:rPr>
              <w:t xml:space="preserve">　</w:t>
            </w:r>
            <w:r w:rsidR="001A4AF0" w:rsidRPr="001A4AF0">
              <w:rPr>
                <w:rFonts w:hint="eastAsia"/>
                <w:sz w:val="18"/>
                <w:szCs w:val="18"/>
              </w:rPr>
              <w:t>その他</w:t>
            </w:r>
            <w:r w:rsidR="00ED2855">
              <w:rPr>
                <w:rFonts w:hint="eastAsia"/>
              </w:rPr>
              <w:t xml:space="preserve">（　　　　</w:t>
            </w:r>
            <w:r w:rsidR="009B663A">
              <w:rPr>
                <w:rFonts w:hint="eastAsia"/>
              </w:rPr>
              <w:t xml:space="preserve">　</w:t>
            </w:r>
            <w:r w:rsidR="00ED2855">
              <w:rPr>
                <w:rFonts w:hint="eastAsia"/>
              </w:rPr>
              <w:t xml:space="preserve">  </w:t>
            </w:r>
            <w:r w:rsidR="009B663A">
              <w:rPr>
                <w:rFonts w:hint="eastAsia"/>
              </w:rPr>
              <w:t xml:space="preserve">　　））</w:t>
            </w:r>
          </w:p>
          <w:p w14:paraId="5E5ADD88" w14:textId="77777777" w:rsidR="00574B1C" w:rsidRDefault="00C56622" w:rsidP="00574B1C">
            <w:pPr>
              <w:ind w:leftChars="50" w:left="122"/>
            </w:pPr>
            <w:r>
              <w:rPr>
                <w:rFonts w:asciiTheme="majorEastAsia" w:eastAsiaTheme="majorEastAsia" w:hAnsiTheme="majorEastAsia" w:hint="eastAsia"/>
              </w:rPr>
              <w:t>ｳ</w:t>
            </w:r>
            <w:r w:rsidRPr="008A417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574B1C">
              <w:rPr>
                <w:rFonts w:hint="eastAsia"/>
              </w:rPr>
              <w:t xml:space="preserve">社会教育施設（ </w:t>
            </w:r>
            <w:r w:rsidR="00D2318E">
              <w:t xml:space="preserve"> </w:t>
            </w:r>
            <w:r w:rsidR="001A4AF0" w:rsidRPr="00D2318E">
              <w:rPr>
                <w:rFonts w:hint="eastAsia"/>
                <w:sz w:val="20"/>
                <w:szCs w:val="20"/>
              </w:rPr>
              <w:t xml:space="preserve">公民館　</w:t>
            </w:r>
            <w:r w:rsidR="00D2318E">
              <w:rPr>
                <w:rFonts w:hint="eastAsia"/>
                <w:sz w:val="20"/>
                <w:szCs w:val="20"/>
              </w:rPr>
              <w:t xml:space="preserve"> </w:t>
            </w:r>
            <w:r w:rsidR="001A4AF0" w:rsidRPr="00D2318E">
              <w:rPr>
                <w:rFonts w:hint="eastAsia"/>
                <w:sz w:val="20"/>
                <w:szCs w:val="20"/>
              </w:rPr>
              <w:t xml:space="preserve">生涯学習ｾﾝﾀｰ　</w:t>
            </w:r>
            <w:r w:rsidR="001A4AF0">
              <w:rPr>
                <w:rFonts w:hint="eastAsia"/>
              </w:rPr>
              <w:t xml:space="preserve">  </w:t>
            </w:r>
            <w:r w:rsidR="00574B1C" w:rsidRPr="001A4AF0">
              <w:rPr>
                <w:rFonts w:hint="eastAsia"/>
                <w:sz w:val="18"/>
                <w:szCs w:val="18"/>
              </w:rPr>
              <w:t>その他</w:t>
            </w:r>
            <w:r w:rsidR="00574B1C">
              <w:rPr>
                <w:rFonts w:hint="eastAsia"/>
              </w:rPr>
              <w:t xml:space="preserve">（　</w:t>
            </w:r>
            <w:r w:rsidR="001A4AF0">
              <w:rPr>
                <w:rFonts w:hint="eastAsia"/>
              </w:rPr>
              <w:t xml:space="preserve">     </w:t>
            </w:r>
            <w:r w:rsidR="00574B1C">
              <w:rPr>
                <w:rFonts w:hint="eastAsia"/>
              </w:rPr>
              <w:t xml:space="preserve">　</w:t>
            </w:r>
            <w:r w:rsidR="00D2318E">
              <w:rPr>
                <w:rFonts w:hint="eastAsia"/>
              </w:rPr>
              <w:t xml:space="preserve"> </w:t>
            </w:r>
            <w:r w:rsidR="00574B1C">
              <w:rPr>
                <w:rFonts w:hint="eastAsia"/>
              </w:rPr>
              <w:t xml:space="preserve">　　　））</w:t>
            </w:r>
          </w:p>
          <w:p w14:paraId="5EF1A30A" w14:textId="77777777" w:rsidR="00C56622" w:rsidRPr="003D5922" w:rsidRDefault="00C56622" w:rsidP="00A756D6">
            <w:pPr>
              <w:ind w:leftChars="50" w:left="122"/>
            </w:pPr>
            <w:r>
              <w:rPr>
                <w:rFonts w:asciiTheme="majorEastAsia" w:eastAsiaTheme="majorEastAsia" w:hAnsiTheme="majorEastAsia" w:hint="eastAsia"/>
              </w:rPr>
              <w:t>ｴ</w:t>
            </w:r>
            <w:r w:rsidRPr="008A417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A756D6">
              <w:rPr>
                <w:rFonts w:hint="eastAsia"/>
              </w:rPr>
              <w:t>その他（</w:t>
            </w:r>
            <w:r w:rsidR="00574B1C">
              <w:rPr>
                <w:rFonts w:hint="eastAsia"/>
              </w:rPr>
              <w:t xml:space="preserve">　</w:t>
            </w:r>
            <w:r w:rsidR="00A756D6" w:rsidRPr="00ED2855">
              <w:rPr>
                <w:rFonts w:hint="eastAsia"/>
                <w:sz w:val="20"/>
                <w:szCs w:val="20"/>
              </w:rPr>
              <w:t xml:space="preserve">国県市町村　</w:t>
            </w:r>
            <w:r w:rsidR="00D2318E" w:rsidRPr="00ED2855">
              <w:rPr>
                <w:rFonts w:hint="eastAsia"/>
                <w:sz w:val="20"/>
                <w:szCs w:val="20"/>
              </w:rPr>
              <w:t xml:space="preserve"> </w:t>
            </w:r>
            <w:r w:rsidR="00A756D6" w:rsidRPr="00ED2855">
              <w:rPr>
                <w:rFonts w:hint="eastAsia"/>
                <w:sz w:val="20"/>
                <w:szCs w:val="20"/>
              </w:rPr>
              <w:t xml:space="preserve">公的審議会　</w:t>
            </w:r>
            <w:r w:rsidR="00D2318E" w:rsidRPr="00ED2855">
              <w:rPr>
                <w:rFonts w:hint="eastAsia"/>
                <w:sz w:val="20"/>
                <w:szCs w:val="20"/>
              </w:rPr>
              <w:t xml:space="preserve"> </w:t>
            </w:r>
            <w:r w:rsidR="00A756D6" w:rsidRPr="00ED2855">
              <w:rPr>
                <w:rFonts w:hint="eastAsia"/>
                <w:sz w:val="20"/>
                <w:szCs w:val="20"/>
              </w:rPr>
              <w:t>個人</w:t>
            </w:r>
            <w:r w:rsidR="00A756D6">
              <w:rPr>
                <w:rFonts w:hint="eastAsia"/>
              </w:rPr>
              <w:t xml:space="preserve">　</w:t>
            </w:r>
            <w:r w:rsidR="00A756D6" w:rsidRPr="001A4AF0">
              <w:rPr>
                <w:rFonts w:hint="eastAsia"/>
                <w:sz w:val="18"/>
                <w:szCs w:val="18"/>
              </w:rPr>
              <w:t>その他</w:t>
            </w:r>
            <w:r w:rsidR="00A756D6">
              <w:rPr>
                <w:rFonts w:hint="eastAsia"/>
              </w:rPr>
              <w:t xml:space="preserve">（　</w:t>
            </w:r>
            <w:r w:rsidR="0035150C">
              <w:rPr>
                <w:rFonts w:hint="eastAsia"/>
              </w:rPr>
              <w:t xml:space="preserve"> </w:t>
            </w:r>
            <w:r w:rsidR="00A756D6">
              <w:rPr>
                <w:rFonts w:hint="eastAsia"/>
              </w:rPr>
              <w:t xml:space="preserve">　　</w:t>
            </w:r>
            <w:r w:rsidR="00D2318E">
              <w:rPr>
                <w:rFonts w:hint="eastAsia"/>
              </w:rPr>
              <w:t xml:space="preserve"> </w:t>
            </w:r>
            <w:r w:rsidR="00A756D6">
              <w:rPr>
                <w:rFonts w:hint="eastAsia"/>
              </w:rPr>
              <w:t xml:space="preserve">　　　　））</w:t>
            </w:r>
          </w:p>
        </w:tc>
      </w:tr>
      <w:tr w:rsidR="00C56622" w14:paraId="3E1111E0" w14:textId="77777777" w:rsidTr="00C56622">
        <w:trPr>
          <w:trHeight w:val="525"/>
        </w:trPr>
        <w:tc>
          <w:tcPr>
            <w:tcW w:w="1276" w:type="dxa"/>
            <w:vAlign w:val="center"/>
          </w:tcPr>
          <w:p w14:paraId="2124E667" w14:textId="77777777" w:rsidR="00C56622" w:rsidRDefault="00C56622" w:rsidP="00C56622">
            <w:pPr>
              <w:jc w:val="center"/>
            </w:pPr>
            <w:r>
              <w:rPr>
                <w:rFonts w:hint="eastAsia"/>
              </w:rPr>
              <w:t>天候要件</w:t>
            </w:r>
          </w:p>
        </w:tc>
        <w:tc>
          <w:tcPr>
            <w:tcW w:w="8505" w:type="dxa"/>
            <w:gridSpan w:val="6"/>
          </w:tcPr>
          <w:p w14:paraId="1FA7CC2B" w14:textId="77777777" w:rsidR="00C56622" w:rsidRPr="008A417B" w:rsidRDefault="00C56622" w:rsidP="00C56622">
            <w:pPr>
              <w:widowControl/>
              <w:ind w:firstLineChars="50" w:firstLine="122"/>
              <w:jc w:val="left"/>
            </w:pPr>
            <w:r w:rsidRPr="00BC680C">
              <w:rPr>
                <w:rFonts w:asciiTheme="majorEastAsia" w:eastAsiaTheme="majorEastAsia" w:hAnsiTheme="majorEastAsia" w:hint="eastAsia"/>
              </w:rPr>
              <w:t>ｱ</w:t>
            </w:r>
            <w:r w:rsidRPr="008A417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8A417B">
              <w:rPr>
                <w:rFonts w:hint="eastAsia"/>
              </w:rPr>
              <w:t xml:space="preserve">天候に関係なく来館　</w:t>
            </w:r>
            <w:r w:rsidRPr="00BC680C">
              <w:rPr>
                <w:rFonts w:asciiTheme="majorEastAsia" w:eastAsiaTheme="majorEastAsia" w:hAnsiTheme="majorEastAsia" w:hint="eastAsia"/>
              </w:rPr>
              <w:t>ｲ</w:t>
            </w:r>
            <w:r>
              <w:rPr>
                <w:rFonts w:hint="eastAsia"/>
              </w:rPr>
              <w:t xml:space="preserve">  荒天</w:t>
            </w:r>
            <w:r w:rsidRPr="008A417B">
              <w:rPr>
                <w:rFonts w:hint="eastAsia"/>
              </w:rPr>
              <w:t xml:space="preserve">時以外来館　</w:t>
            </w:r>
            <w:r w:rsidRPr="00BC680C">
              <w:rPr>
                <w:rFonts w:asciiTheme="majorEastAsia" w:eastAsiaTheme="majorEastAsia" w:hAnsiTheme="majorEastAsia" w:hint="eastAsia"/>
              </w:rPr>
              <w:t>ｳ</w:t>
            </w:r>
            <w:r>
              <w:rPr>
                <w:rFonts w:hint="eastAsia"/>
              </w:rPr>
              <w:t xml:space="preserve"> </w:t>
            </w:r>
            <w:r w:rsidRPr="008A417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荒天</w:t>
            </w:r>
            <w:r w:rsidRPr="008A417B">
              <w:rPr>
                <w:rFonts w:hint="eastAsia"/>
              </w:rPr>
              <w:t>時のみ来館</w:t>
            </w:r>
          </w:p>
          <w:p w14:paraId="035063CB" w14:textId="77777777" w:rsidR="00C56622" w:rsidRDefault="00C56622" w:rsidP="00C56622">
            <w:pPr>
              <w:widowControl/>
              <w:ind w:firstLineChars="50" w:firstLine="122"/>
              <w:jc w:val="left"/>
            </w:pPr>
            <w:r w:rsidRPr="00BC680C">
              <w:rPr>
                <w:rFonts w:asciiTheme="majorEastAsia" w:eastAsiaTheme="majorEastAsia" w:hAnsiTheme="majorEastAsia" w:hint="eastAsia"/>
              </w:rPr>
              <w:t>ｴ</w:t>
            </w:r>
            <w:r w:rsidRPr="008A417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8A417B">
              <w:rPr>
                <w:rFonts w:hint="eastAsia"/>
              </w:rPr>
              <w:t>その他（　　　　　　　　　　　　　　　　　　　　　　　　　　　）</w:t>
            </w:r>
          </w:p>
        </w:tc>
      </w:tr>
      <w:tr w:rsidR="00C56622" w14:paraId="27027F40" w14:textId="77777777" w:rsidTr="00C56622">
        <w:trPr>
          <w:trHeight w:val="346"/>
        </w:trPr>
        <w:tc>
          <w:tcPr>
            <w:tcW w:w="1276" w:type="dxa"/>
            <w:vAlign w:val="center"/>
          </w:tcPr>
          <w:p w14:paraId="2FE7A1E2" w14:textId="77777777" w:rsidR="00C56622" w:rsidRDefault="00C56622" w:rsidP="00C56622">
            <w:pPr>
              <w:jc w:val="center"/>
            </w:pPr>
            <w:r>
              <w:rPr>
                <w:rFonts w:hint="eastAsia"/>
              </w:rPr>
              <w:t>来館方法</w:t>
            </w:r>
          </w:p>
        </w:tc>
        <w:tc>
          <w:tcPr>
            <w:tcW w:w="8505" w:type="dxa"/>
            <w:gridSpan w:val="6"/>
          </w:tcPr>
          <w:p w14:paraId="643A2DF8" w14:textId="77777777" w:rsidR="00C56622" w:rsidRDefault="007B5A88" w:rsidP="00A756D6">
            <w:pPr>
              <w:ind w:firstLineChars="50" w:firstLine="122"/>
            </w:pPr>
            <w:r w:rsidRPr="00BC680C">
              <w:rPr>
                <w:rFonts w:asciiTheme="majorEastAsia" w:eastAsiaTheme="majorEastAsia" w:hAnsiTheme="majorEastAsia" w:hint="eastAsia"/>
              </w:rPr>
              <w:t>ｱ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A756D6"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hint="eastAsia"/>
              </w:rPr>
              <w:t>ﾊﾞｽ(</w:t>
            </w:r>
            <w:r w:rsidR="00ED2855">
              <w:t xml:space="preserve"> </w:t>
            </w:r>
            <w:r w:rsidR="00A756D6">
              <w:rPr>
                <w:rFonts w:hint="eastAsia"/>
              </w:rPr>
              <w:t>大型・中型・ﾏｲｸﾛ</w:t>
            </w:r>
            <w:r w:rsidR="00ED2855">
              <w:rPr>
                <w:rFonts w:hint="eastAsia"/>
              </w:rPr>
              <w:t xml:space="preserve"> </w:t>
            </w:r>
            <w:r w:rsidR="00A756D6">
              <w:rPr>
                <w:rFonts w:hint="eastAsia"/>
              </w:rPr>
              <w:t xml:space="preserve">　</w:t>
            </w:r>
            <w:r w:rsidR="0035150C">
              <w:rPr>
                <w:rFonts w:hint="eastAsia"/>
              </w:rPr>
              <w:t xml:space="preserve"> </w:t>
            </w:r>
            <w:r w:rsidR="00A756D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台</w:t>
            </w:r>
            <w:r w:rsidR="0035150C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 w:rsidR="00ED2855">
              <w:rPr>
                <w:rFonts w:hint="eastAsia"/>
              </w:rPr>
              <w:t xml:space="preserve">　</w:t>
            </w:r>
            <w:r w:rsidR="00A756D6">
              <w:rPr>
                <w:rFonts w:hint="eastAsia"/>
              </w:rPr>
              <w:t xml:space="preserve">　</w:t>
            </w:r>
            <w:r w:rsidRPr="00BC680C">
              <w:rPr>
                <w:rFonts w:asciiTheme="majorEastAsia" w:eastAsiaTheme="majorEastAsia" w:hAnsiTheme="majorEastAsia" w:hint="eastAsia"/>
              </w:rPr>
              <w:t>ｲ</w:t>
            </w:r>
            <w:r w:rsidR="00A756D6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hint="eastAsia"/>
              </w:rPr>
              <w:t>その他(</w:t>
            </w:r>
            <w:r w:rsidR="00A756D6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)</w:t>
            </w:r>
          </w:p>
        </w:tc>
      </w:tr>
      <w:tr w:rsidR="00C56622" w14:paraId="57944E70" w14:textId="77777777" w:rsidTr="005C1124">
        <w:trPr>
          <w:trHeight w:val="1376"/>
        </w:trPr>
        <w:tc>
          <w:tcPr>
            <w:tcW w:w="1276" w:type="dxa"/>
            <w:vAlign w:val="center"/>
          </w:tcPr>
          <w:p w14:paraId="25D89344" w14:textId="77777777" w:rsidR="00C56622" w:rsidRDefault="00C56622" w:rsidP="00C56622">
            <w:pPr>
              <w:jc w:val="center"/>
            </w:pPr>
            <w:r>
              <w:rPr>
                <w:rFonts w:hint="eastAsia"/>
              </w:rPr>
              <w:t>希望する</w:t>
            </w:r>
            <w:r w:rsidRPr="00551D03">
              <w:rPr>
                <w:rFonts w:hint="eastAsia"/>
                <w:spacing w:val="45"/>
                <w:kern w:val="0"/>
                <w:fitText w:val="927" w:id="-1401108992"/>
              </w:rPr>
              <w:t>解説</w:t>
            </w:r>
            <w:r w:rsidRPr="00551D03">
              <w:rPr>
                <w:rFonts w:hint="eastAsia"/>
                <w:spacing w:val="7"/>
                <w:kern w:val="0"/>
                <w:fitText w:val="927" w:id="-1401108992"/>
              </w:rPr>
              <w:t>等</w:t>
            </w:r>
          </w:p>
        </w:tc>
        <w:tc>
          <w:tcPr>
            <w:tcW w:w="8505" w:type="dxa"/>
            <w:gridSpan w:val="6"/>
          </w:tcPr>
          <w:p w14:paraId="00966974" w14:textId="77777777" w:rsidR="00C56622" w:rsidRDefault="00C56622" w:rsidP="00C56622">
            <w:pPr>
              <w:ind w:firstLineChars="50" w:firstLine="122"/>
            </w:pPr>
            <w:r>
              <w:rPr>
                <w:rFonts w:asciiTheme="majorEastAsia" w:eastAsiaTheme="majorEastAsia" w:hAnsiTheme="majorEastAsia" w:hint="eastAsia"/>
              </w:rPr>
              <w:t>ｱ</w:t>
            </w:r>
            <w:r>
              <w:rPr>
                <w:rFonts w:hint="eastAsia"/>
              </w:rPr>
              <w:t xml:space="preserve"> スロープ展示解説  </w:t>
            </w:r>
            <w:r>
              <w:rPr>
                <w:rFonts w:asciiTheme="majorEastAsia" w:eastAsiaTheme="majorEastAsia" w:hAnsiTheme="majorEastAsia" w:hint="eastAsia"/>
              </w:rPr>
              <w:t>ｲ</w:t>
            </w:r>
            <w:r>
              <w:rPr>
                <w:rFonts w:hint="eastAsia"/>
              </w:rPr>
              <w:t xml:space="preserve"> 通覧解説（　 　　　） </w:t>
            </w:r>
            <w:r w:rsidRPr="00BC680C">
              <w:rPr>
                <w:rFonts w:asciiTheme="majorEastAsia" w:eastAsiaTheme="majorEastAsia" w:hAnsiTheme="majorEastAsia" w:hint="eastAsia"/>
              </w:rPr>
              <w:t>ｳ</w:t>
            </w:r>
            <w:r>
              <w:rPr>
                <w:rFonts w:hint="eastAsia"/>
              </w:rPr>
              <w:t xml:space="preserve"> 部分解説（ 　 　  　 ） </w:t>
            </w:r>
          </w:p>
          <w:p w14:paraId="25584123" w14:textId="77777777" w:rsidR="00C56622" w:rsidRDefault="00C56622" w:rsidP="00C56622">
            <w:pPr>
              <w:ind w:firstLineChars="50" w:firstLine="122"/>
            </w:pPr>
            <w:r w:rsidRPr="00BC680C">
              <w:rPr>
                <w:rFonts w:asciiTheme="majorEastAsia" w:eastAsiaTheme="majorEastAsia" w:hAnsiTheme="majorEastAsia" w:hint="eastAsia"/>
              </w:rPr>
              <w:t>ｴ</w:t>
            </w:r>
            <w:r>
              <w:rPr>
                <w:rFonts w:hint="eastAsia"/>
              </w:rPr>
              <w:t xml:space="preserve"> 企画展解説（　　    　    　） </w:t>
            </w:r>
            <w:r w:rsidRPr="00BC680C">
              <w:rPr>
                <w:rFonts w:asciiTheme="majorEastAsia" w:eastAsiaTheme="majorEastAsia" w:hAnsiTheme="majorEastAsia" w:hint="eastAsia"/>
              </w:rPr>
              <w:t>ｵ</w:t>
            </w:r>
            <w:r>
              <w:rPr>
                <w:rFonts w:hint="eastAsia"/>
              </w:rPr>
              <w:t xml:space="preserve"> テーマ展解説（       </w:t>
            </w:r>
            <w:r>
              <w:t xml:space="preserve"> </w:t>
            </w:r>
            <w:r>
              <w:rPr>
                <w:rFonts w:hint="eastAsia"/>
              </w:rPr>
              <w:t xml:space="preserve"> 　　　 ）</w:t>
            </w:r>
          </w:p>
          <w:p w14:paraId="45C7A5D2" w14:textId="77777777" w:rsidR="00C56622" w:rsidRDefault="00C56622" w:rsidP="00C56622">
            <w:pPr>
              <w:ind w:firstLineChars="50" w:firstLine="122"/>
            </w:pPr>
            <w:r>
              <w:rPr>
                <w:rFonts w:asciiTheme="majorEastAsia" w:eastAsiaTheme="majorEastAsia" w:hAnsiTheme="majorEastAsia" w:hint="eastAsia"/>
              </w:rPr>
              <w:t>ｶ</w:t>
            </w:r>
            <w:r>
              <w:rPr>
                <w:rFonts w:hint="eastAsia"/>
              </w:rPr>
              <w:t xml:space="preserve"> 体験プログラム（                    　　　　　） </w:t>
            </w:r>
            <w:r>
              <w:rPr>
                <w:rFonts w:asciiTheme="majorEastAsia" w:eastAsiaTheme="majorEastAsia" w:hAnsiTheme="majorEastAsia" w:hint="eastAsia"/>
              </w:rPr>
              <w:t>ｷ</w:t>
            </w:r>
            <w:r>
              <w:rPr>
                <w:rFonts w:hint="eastAsia"/>
              </w:rPr>
              <w:t xml:space="preserve">　希望しない</w:t>
            </w:r>
          </w:p>
          <w:p w14:paraId="173140EC" w14:textId="77777777" w:rsidR="00C56622" w:rsidRPr="009C750C" w:rsidRDefault="00C56622" w:rsidP="009C750C">
            <w:pPr>
              <w:ind w:leftChars="50" w:left="326" w:hangingChars="100" w:hanging="204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750C">
              <w:rPr>
                <w:rFonts w:asciiTheme="minorEastAsia" w:eastAsiaTheme="minorEastAsia" w:hAnsiTheme="minorEastAsia" w:hint="eastAsia"/>
                <w:sz w:val="18"/>
                <w:szCs w:val="18"/>
              </w:rPr>
              <w:t>※ ｲ～ｵについては「解説内容」、ｶについては「具体的なプログラム内容」を記入。</w:t>
            </w:r>
          </w:p>
        </w:tc>
      </w:tr>
      <w:tr w:rsidR="00C56622" w14:paraId="68FF6A26" w14:textId="77777777" w:rsidTr="00A756D6">
        <w:trPr>
          <w:trHeight w:val="393"/>
        </w:trPr>
        <w:tc>
          <w:tcPr>
            <w:tcW w:w="1276" w:type="dxa"/>
          </w:tcPr>
          <w:p w14:paraId="6F91FB12" w14:textId="77777777" w:rsidR="00C56622" w:rsidRDefault="00C56622" w:rsidP="00C56622">
            <w:pPr>
              <w:jc w:val="center"/>
            </w:pPr>
            <w:r w:rsidRPr="00551D03">
              <w:rPr>
                <w:rFonts w:hint="eastAsia"/>
                <w:spacing w:val="45"/>
                <w:kern w:val="0"/>
                <w:fitText w:val="927" w:id="-1401108991"/>
              </w:rPr>
              <w:t>その</w:t>
            </w:r>
            <w:r w:rsidRPr="00551D03">
              <w:rPr>
                <w:rFonts w:hint="eastAsia"/>
                <w:spacing w:val="7"/>
                <w:kern w:val="0"/>
                <w:fitText w:val="927" w:id="-1401108991"/>
              </w:rPr>
              <w:t>他</w:t>
            </w:r>
          </w:p>
        </w:tc>
        <w:tc>
          <w:tcPr>
            <w:tcW w:w="8505" w:type="dxa"/>
            <w:gridSpan w:val="6"/>
          </w:tcPr>
          <w:p w14:paraId="4E59E051" w14:textId="77777777" w:rsidR="00C56622" w:rsidRDefault="00C56622" w:rsidP="00C56622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9983522" w14:textId="4D56074B" w:rsidR="005A1AE4" w:rsidRPr="009C750C" w:rsidRDefault="00A756D6">
      <w:pPr>
        <w:rPr>
          <w:sz w:val="18"/>
          <w:szCs w:val="18"/>
        </w:rPr>
      </w:pPr>
      <w:r>
        <w:rPr>
          <w:rFonts w:hint="eastAsia"/>
          <w:sz w:val="20"/>
          <w:szCs w:val="20"/>
        </w:rPr>
        <w:t xml:space="preserve">　</w:t>
      </w:r>
      <w:r w:rsidR="009447AE">
        <w:rPr>
          <w:rFonts w:hint="eastAsia"/>
          <w:sz w:val="20"/>
          <w:szCs w:val="20"/>
        </w:rPr>
        <w:t xml:space="preserve">　　　　　</w:t>
      </w:r>
      <w:r w:rsidRPr="009C750C">
        <w:rPr>
          <w:rFonts w:hint="eastAsia"/>
          <w:sz w:val="18"/>
          <w:szCs w:val="18"/>
        </w:rPr>
        <w:t>※　該当する</w:t>
      </w:r>
      <w:r w:rsidR="00C56622" w:rsidRPr="009C750C">
        <w:rPr>
          <w:rFonts w:hint="eastAsia"/>
          <w:sz w:val="18"/>
          <w:szCs w:val="18"/>
        </w:rPr>
        <w:t>記号</w:t>
      </w:r>
      <w:r w:rsidR="009447AE" w:rsidRPr="009C750C">
        <w:rPr>
          <w:rFonts w:hint="eastAsia"/>
          <w:sz w:val="18"/>
          <w:szCs w:val="18"/>
        </w:rPr>
        <w:t>及び</w:t>
      </w:r>
      <w:r w:rsidRPr="009C750C">
        <w:rPr>
          <w:rFonts w:hint="eastAsia"/>
          <w:sz w:val="18"/>
          <w:szCs w:val="18"/>
        </w:rPr>
        <w:t>種別</w:t>
      </w:r>
      <w:r w:rsidR="00C56622" w:rsidRPr="009C750C">
        <w:rPr>
          <w:rFonts w:hint="eastAsia"/>
          <w:sz w:val="18"/>
          <w:szCs w:val="18"/>
        </w:rPr>
        <w:t>を○で囲</w:t>
      </w:r>
      <w:r w:rsidR="009447AE" w:rsidRPr="009C750C">
        <w:rPr>
          <w:rFonts w:hint="eastAsia"/>
          <w:sz w:val="18"/>
          <w:szCs w:val="18"/>
        </w:rPr>
        <w:t>み、</w:t>
      </w:r>
      <w:r w:rsidR="00C56622" w:rsidRPr="009C750C">
        <w:rPr>
          <w:rFonts w:hint="eastAsia"/>
          <w:sz w:val="18"/>
          <w:szCs w:val="18"/>
        </w:rPr>
        <w:t>必要事項を（　）内</w:t>
      </w:r>
      <w:r w:rsidR="009C750C" w:rsidRPr="009C750C">
        <w:rPr>
          <w:rFonts w:hint="eastAsia"/>
          <w:sz w:val="18"/>
          <w:szCs w:val="18"/>
        </w:rPr>
        <w:t>又は</w:t>
      </w:r>
      <w:r w:rsidR="005529A0">
        <w:rPr>
          <w:rFonts w:hint="eastAsia"/>
          <w:sz w:val="18"/>
          <w:szCs w:val="18"/>
        </w:rPr>
        <w:t>当該</w:t>
      </w:r>
      <w:r w:rsidR="009C750C" w:rsidRPr="009C750C">
        <w:rPr>
          <w:rFonts w:hint="eastAsia"/>
          <w:sz w:val="18"/>
          <w:szCs w:val="18"/>
        </w:rPr>
        <w:t>欄</w:t>
      </w:r>
      <w:r w:rsidR="00C56622" w:rsidRPr="009C750C">
        <w:rPr>
          <w:rFonts w:hint="eastAsia"/>
          <w:sz w:val="18"/>
          <w:szCs w:val="18"/>
        </w:rPr>
        <w:t>に記入してください。</w:t>
      </w:r>
    </w:p>
    <w:p w14:paraId="4F3B2075" w14:textId="77777777" w:rsidR="005A1AE4" w:rsidRPr="00AD3430" w:rsidRDefault="005A1AE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【栃木県立博物館使用欄】</w:t>
      </w: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2"/>
        <w:gridCol w:w="478"/>
        <w:gridCol w:w="605"/>
        <w:gridCol w:w="1083"/>
        <w:gridCol w:w="1083"/>
        <w:gridCol w:w="1083"/>
        <w:gridCol w:w="1083"/>
        <w:gridCol w:w="1083"/>
        <w:gridCol w:w="1083"/>
        <w:gridCol w:w="1083"/>
      </w:tblGrid>
      <w:tr w:rsidR="007A2613" w14:paraId="7464316A" w14:textId="77777777" w:rsidTr="00B140C2">
        <w:trPr>
          <w:trHeight w:val="608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10CE" w14:textId="77777777" w:rsidR="00C62A69" w:rsidRDefault="007A2613">
            <w:r>
              <w:rPr>
                <w:rFonts w:hint="eastAsia"/>
              </w:rPr>
              <w:t>免除して</w:t>
            </w:r>
          </w:p>
          <w:p w14:paraId="35E682AE" w14:textId="77777777" w:rsidR="007A2613" w:rsidRDefault="007A2613">
            <w:r>
              <w:rPr>
                <w:rFonts w:hint="eastAsia"/>
              </w:rPr>
              <w:t>よろしいか</w:t>
            </w:r>
          </w:p>
        </w:tc>
        <w:tc>
          <w:tcPr>
            <w:tcW w:w="8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30DD" w14:textId="0B0E1728" w:rsidR="00C56622" w:rsidRDefault="007A2613">
            <w:r>
              <w:rPr>
                <w:rFonts w:hint="eastAsia"/>
              </w:rPr>
              <w:t xml:space="preserve">全部免除　</w:t>
            </w:r>
            <w:r w:rsidR="00ED28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 w:rsidR="00C62A69">
              <w:rPr>
                <w:rFonts w:hint="eastAsia"/>
              </w:rPr>
              <w:t xml:space="preserve">　　</w:t>
            </w:r>
            <w:r w:rsidR="00D2318E">
              <w:rPr>
                <w:rFonts w:hint="eastAsia"/>
              </w:rPr>
              <w:t xml:space="preserve">　</w:t>
            </w:r>
            <w:r w:rsidR="00C62A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  <w:r w:rsidR="00C56622">
              <w:rPr>
                <w:rFonts w:hint="eastAsia"/>
              </w:rPr>
              <w:t>（260円×</w:t>
            </w:r>
            <w:r w:rsidR="00381BDB">
              <w:rPr>
                <w:rFonts w:hint="eastAsia"/>
              </w:rPr>
              <w:t>①</w:t>
            </w:r>
            <w:r w:rsidR="00680D20">
              <w:rPr>
                <w:rFonts w:hint="eastAsia"/>
              </w:rPr>
              <w:t>②</w:t>
            </w:r>
            <w:r w:rsidR="00C56622">
              <w:rPr>
                <w:rFonts w:hint="eastAsia"/>
              </w:rPr>
              <w:t xml:space="preserve">　　人、120円×</w:t>
            </w:r>
            <w:r w:rsidR="00F656C1">
              <w:rPr>
                <w:rFonts w:hint="eastAsia"/>
              </w:rPr>
              <w:t>③</w:t>
            </w:r>
            <w:r w:rsidR="00C56622">
              <w:rPr>
                <w:rFonts w:hint="eastAsia"/>
              </w:rPr>
              <w:t xml:space="preserve">　　人）</w:t>
            </w:r>
          </w:p>
          <w:p w14:paraId="3ECF7E74" w14:textId="0A0DB0D4" w:rsidR="00381BDB" w:rsidRDefault="007A2613" w:rsidP="007A2613">
            <w:r>
              <w:rPr>
                <w:rFonts w:hint="eastAsia"/>
              </w:rPr>
              <w:t>一部免除</w:t>
            </w:r>
            <w:r w:rsidR="00ED2855">
              <w:rPr>
                <w:rFonts w:hint="eastAsia"/>
              </w:rPr>
              <w:t xml:space="preserve"> </w:t>
            </w:r>
            <w:r w:rsidR="00C56622">
              <w:rPr>
                <w:rFonts w:hint="eastAsia"/>
              </w:rPr>
              <w:t xml:space="preserve">免除額　　</w:t>
            </w:r>
            <w:r>
              <w:rPr>
                <w:rFonts w:hint="eastAsia"/>
              </w:rPr>
              <w:t xml:space="preserve">　</w:t>
            </w:r>
            <w:r w:rsidR="00C62A69">
              <w:rPr>
                <w:rFonts w:hint="eastAsia"/>
              </w:rPr>
              <w:t xml:space="preserve">　</w:t>
            </w:r>
            <w:r w:rsidR="00D2318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  <w:r w:rsidR="009C750C">
              <w:rPr>
                <w:rFonts w:hint="eastAsia"/>
              </w:rPr>
              <w:t xml:space="preserve">（ 60円× </w:t>
            </w:r>
            <w:r w:rsidR="009C750C">
              <w:t xml:space="preserve">   </w:t>
            </w:r>
            <w:r w:rsidR="009C750C">
              <w:rPr>
                <w:rFonts w:hint="eastAsia"/>
              </w:rPr>
              <w:t xml:space="preserve">　　人、 20円× 　 　人）</w:t>
            </w:r>
          </w:p>
          <w:p w14:paraId="3932FEC2" w14:textId="49E7D76E" w:rsidR="007A2613" w:rsidRDefault="009870FD" w:rsidP="00D2318E">
            <w:pPr>
              <w:ind w:firstLineChars="200" w:firstLine="488"/>
            </w:pPr>
            <w:r>
              <w:rPr>
                <w:rFonts w:hint="eastAsia"/>
              </w:rPr>
              <w:t xml:space="preserve">〃　</w:t>
            </w:r>
            <w:r w:rsidR="00ED2855">
              <w:rPr>
                <w:rFonts w:hint="eastAsia"/>
              </w:rPr>
              <w:t xml:space="preserve"> </w:t>
            </w:r>
            <w:r w:rsidR="007A2613">
              <w:rPr>
                <w:rFonts w:hint="eastAsia"/>
              </w:rPr>
              <w:t xml:space="preserve">負担額　　</w:t>
            </w:r>
            <w:r w:rsidR="00C62A69">
              <w:rPr>
                <w:rFonts w:hint="eastAsia"/>
              </w:rPr>
              <w:t xml:space="preserve">　</w:t>
            </w:r>
            <w:r w:rsidR="00381BDB">
              <w:rPr>
                <w:rFonts w:hint="eastAsia"/>
              </w:rPr>
              <w:t xml:space="preserve">　</w:t>
            </w:r>
            <w:r w:rsidR="00D2318E">
              <w:rPr>
                <w:rFonts w:hint="eastAsia"/>
              </w:rPr>
              <w:t xml:space="preserve">　</w:t>
            </w:r>
            <w:r w:rsidR="007A2613">
              <w:rPr>
                <w:rFonts w:hint="eastAsia"/>
              </w:rPr>
              <w:t>円</w:t>
            </w:r>
            <w:r w:rsidR="009C750C">
              <w:rPr>
                <w:rFonts w:hint="eastAsia"/>
              </w:rPr>
              <w:t>（2</w:t>
            </w:r>
            <w:r w:rsidR="009C750C">
              <w:t>0</w:t>
            </w:r>
            <w:r w:rsidR="009C750C">
              <w:rPr>
                <w:rFonts w:hint="eastAsia"/>
              </w:rPr>
              <w:t xml:space="preserve">0円× </w:t>
            </w:r>
            <w:r w:rsidR="009C750C">
              <w:t xml:space="preserve">   </w:t>
            </w:r>
            <w:r w:rsidR="009C750C">
              <w:rPr>
                <w:rFonts w:hint="eastAsia"/>
              </w:rPr>
              <w:t xml:space="preserve">　　人、1</w:t>
            </w:r>
            <w:r w:rsidR="009C750C">
              <w:t>0</w:t>
            </w:r>
            <w:r w:rsidR="009C750C">
              <w:rPr>
                <w:rFonts w:hint="eastAsia"/>
              </w:rPr>
              <w:t xml:space="preserve">0円× </w:t>
            </w:r>
            <w:r w:rsidR="009C750C">
              <w:t xml:space="preserve"> </w:t>
            </w:r>
            <w:r w:rsidR="009C750C">
              <w:rPr>
                <w:rFonts w:hint="eastAsia"/>
              </w:rPr>
              <w:t xml:space="preserve">　　人）</w:t>
            </w:r>
          </w:p>
        </w:tc>
      </w:tr>
      <w:tr w:rsidR="007A2613" w14:paraId="077CD423" w14:textId="77777777" w:rsidTr="00B140C2">
        <w:trPr>
          <w:trHeight w:val="61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A0A6" w14:textId="77777777" w:rsidR="007A2613" w:rsidRPr="007A2613" w:rsidRDefault="007A2613" w:rsidP="001A7C01">
            <w:pPr>
              <w:jc w:val="center"/>
            </w:pPr>
            <w:r>
              <w:rPr>
                <w:rFonts w:hint="eastAsia"/>
              </w:rPr>
              <w:t>館</w:t>
            </w:r>
            <w:r w:rsidR="00AB5305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長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E4EF" w14:textId="77777777" w:rsidR="007A2613" w:rsidRPr="007A2613" w:rsidRDefault="007A2613" w:rsidP="001A7C01">
            <w:pPr>
              <w:jc w:val="center"/>
            </w:pPr>
            <w:r>
              <w:rPr>
                <w:rFonts w:hint="eastAsia"/>
              </w:rPr>
              <w:t>副館長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7C7F" w14:textId="77777777" w:rsidR="007A2613" w:rsidRPr="007A2613" w:rsidRDefault="007A2613" w:rsidP="001A7C01">
            <w:pPr>
              <w:jc w:val="center"/>
              <w:rPr>
                <w:sz w:val="18"/>
                <w:szCs w:val="18"/>
              </w:rPr>
            </w:pPr>
            <w:r w:rsidRPr="007A2613">
              <w:rPr>
                <w:rFonts w:hint="eastAsia"/>
                <w:sz w:val="18"/>
                <w:szCs w:val="18"/>
              </w:rPr>
              <w:t>管理部長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B52F" w14:textId="77777777" w:rsidR="007A2613" w:rsidRPr="007A2613" w:rsidRDefault="007A2613" w:rsidP="001A7C01">
            <w:pPr>
              <w:jc w:val="center"/>
              <w:rPr>
                <w:sz w:val="18"/>
                <w:szCs w:val="18"/>
              </w:rPr>
            </w:pPr>
            <w:r w:rsidRPr="007A2613">
              <w:rPr>
                <w:rFonts w:hint="eastAsia"/>
                <w:sz w:val="18"/>
                <w:szCs w:val="18"/>
              </w:rPr>
              <w:t>学芸部長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8386" w14:textId="77777777" w:rsidR="007A2613" w:rsidRPr="007A2613" w:rsidRDefault="007A2613" w:rsidP="001A7C01">
            <w:pPr>
              <w:jc w:val="center"/>
              <w:rPr>
                <w:sz w:val="18"/>
                <w:szCs w:val="18"/>
              </w:rPr>
            </w:pPr>
            <w:r w:rsidRPr="007A2613">
              <w:rPr>
                <w:rFonts w:hint="eastAsia"/>
                <w:sz w:val="18"/>
                <w:szCs w:val="18"/>
              </w:rPr>
              <w:t>総務課長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7A8A" w14:textId="77777777" w:rsidR="007A2613" w:rsidRPr="00B140C2" w:rsidRDefault="00B73F49" w:rsidP="001A7C01">
            <w:pPr>
              <w:jc w:val="center"/>
              <w:rPr>
                <w:sz w:val="18"/>
                <w:szCs w:val="18"/>
              </w:rPr>
            </w:pPr>
            <w:r w:rsidRPr="00B140C2">
              <w:rPr>
                <w:rFonts w:hint="eastAsia"/>
                <w:sz w:val="18"/>
                <w:szCs w:val="18"/>
              </w:rPr>
              <w:t>教</w:t>
            </w:r>
            <w:r w:rsidR="00EA2C96" w:rsidRPr="00B140C2">
              <w:rPr>
                <w:rFonts w:hint="eastAsia"/>
                <w:sz w:val="18"/>
                <w:szCs w:val="18"/>
              </w:rPr>
              <w:t>育</w:t>
            </w:r>
            <w:r w:rsidRPr="00B140C2">
              <w:rPr>
                <w:rFonts w:hint="eastAsia"/>
                <w:sz w:val="18"/>
                <w:szCs w:val="18"/>
              </w:rPr>
              <w:t>広</w:t>
            </w:r>
            <w:r w:rsidR="00EA2C96" w:rsidRPr="00B140C2">
              <w:rPr>
                <w:rFonts w:hint="eastAsia"/>
                <w:sz w:val="18"/>
                <w:szCs w:val="18"/>
              </w:rPr>
              <w:t>報</w:t>
            </w:r>
            <w:r w:rsidR="007A2613" w:rsidRPr="00B140C2">
              <w:rPr>
                <w:rFonts w:hint="eastAsia"/>
                <w:sz w:val="18"/>
                <w:szCs w:val="18"/>
              </w:rPr>
              <w:t>課</w:t>
            </w:r>
            <w:r w:rsidR="001A7C01" w:rsidRPr="00B140C2">
              <w:rPr>
                <w:rFonts w:hint="eastAsia"/>
                <w:sz w:val="18"/>
                <w:szCs w:val="18"/>
              </w:rPr>
              <w:t xml:space="preserve">　　</w:t>
            </w:r>
            <w:r w:rsidR="00EA2C96" w:rsidRPr="00B140C2">
              <w:rPr>
                <w:rFonts w:hint="eastAsia"/>
                <w:sz w:val="18"/>
                <w:szCs w:val="18"/>
              </w:rPr>
              <w:t>長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F3F0" w14:textId="77777777" w:rsidR="007A2613" w:rsidRPr="007A2613" w:rsidRDefault="007A2613" w:rsidP="001A7C01">
            <w:pPr>
              <w:jc w:val="center"/>
              <w:rPr>
                <w:sz w:val="18"/>
                <w:szCs w:val="18"/>
              </w:rPr>
            </w:pPr>
            <w:r w:rsidRPr="007A2613">
              <w:rPr>
                <w:rFonts w:hint="eastAsia"/>
                <w:sz w:val="18"/>
                <w:szCs w:val="18"/>
              </w:rPr>
              <w:t>人文課長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FA5A" w14:textId="77777777" w:rsidR="007A2613" w:rsidRPr="007A2613" w:rsidRDefault="007A2613" w:rsidP="001A7C01">
            <w:pPr>
              <w:jc w:val="center"/>
              <w:rPr>
                <w:sz w:val="18"/>
                <w:szCs w:val="18"/>
              </w:rPr>
            </w:pPr>
            <w:r w:rsidRPr="007A2613">
              <w:rPr>
                <w:rFonts w:hint="eastAsia"/>
                <w:sz w:val="18"/>
                <w:szCs w:val="18"/>
              </w:rPr>
              <w:t>自然課長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496F" w14:textId="77777777" w:rsidR="007A2613" w:rsidRPr="007A2613" w:rsidRDefault="007A2613" w:rsidP="001A7C01">
            <w:pPr>
              <w:jc w:val="center"/>
            </w:pPr>
            <w:r>
              <w:rPr>
                <w:rFonts w:hint="eastAsia"/>
              </w:rPr>
              <w:t>係</w:t>
            </w:r>
          </w:p>
        </w:tc>
      </w:tr>
      <w:tr w:rsidR="007A2613" w14:paraId="4667AE5F" w14:textId="77777777" w:rsidTr="00B140C2">
        <w:trPr>
          <w:trHeight w:val="68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E7A7" w14:textId="77777777" w:rsidR="007A2613" w:rsidRDefault="007A2613" w:rsidP="00B73F49">
            <w:pPr>
              <w:jc w:val="distribute"/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E090" w14:textId="77777777" w:rsidR="007A2613" w:rsidRDefault="007A2613" w:rsidP="00B73F49">
            <w:pPr>
              <w:jc w:val="distribute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C78F" w14:textId="77777777" w:rsidR="007A2613" w:rsidRDefault="007A2613" w:rsidP="00B73F49">
            <w:pPr>
              <w:jc w:val="distribute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8B39" w14:textId="77777777" w:rsidR="007A2613" w:rsidRDefault="007A2613" w:rsidP="00B73F49">
            <w:pPr>
              <w:jc w:val="distribute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CE1F" w14:textId="77777777" w:rsidR="007A2613" w:rsidRDefault="007A2613" w:rsidP="00B73F49">
            <w:pPr>
              <w:jc w:val="distribute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2885" w14:textId="77777777" w:rsidR="007A2613" w:rsidRDefault="007A2613" w:rsidP="00B73F49">
            <w:pPr>
              <w:jc w:val="distribute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4511" w14:textId="77777777" w:rsidR="007A2613" w:rsidRDefault="007A2613" w:rsidP="00B73F49">
            <w:pPr>
              <w:jc w:val="distribute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7357" w14:textId="77777777" w:rsidR="007A2613" w:rsidRDefault="007A2613" w:rsidP="00B73F49">
            <w:pPr>
              <w:jc w:val="distribute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CC77" w14:textId="77777777" w:rsidR="007A2613" w:rsidRDefault="007A2613" w:rsidP="00B73F49">
            <w:pPr>
              <w:jc w:val="distribute"/>
            </w:pPr>
          </w:p>
        </w:tc>
      </w:tr>
    </w:tbl>
    <w:p w14:paraId="129954BF" w14:textId="31C9CF6C" w:rsidR="009E6A57" w:rsidRPr="006F158B" w:rsidRDefault="009E6A57" w:rsidP="00ED2855"/>
    <w:sectPr w:rsidR="009E6A57" w:rsidRPr="006F158B" w:rsidSect="0047314A">
      <w:pgSz w:w="11906" w:h="16838" w:code="9"/>
      <w:pgMar w:top="851" w:right="964" w:bottom="709" w:left="1191" w:header="851" w:footer="992" w:gutter="0"/>
      <w:cols w:space="425"/>
      <w:docGrid w:type="linesAndChars" w:linePitch="299" w:charSpace="48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7F38E" w14:textId="77777777" w:rsidR="00551D03" w:rsidRDefault="00551D03" w:rsidP="006F6CD8">
      <w:r>
        <w:separator/>
      </w:r>
    </w:p>
  </w:endnote>
  <w:endnote w:type="continuationSeparator" w:id="0">
    <w:p w14:paraId="69725914" w14:textId="77777777" w:rsidR="00551D03" w:rsidRDefault="00551D03" w:rsidP="006F6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EC2B3" w14:textId="77777777" w:rsidR="00551D03" w:rsidRDefault="00551D03" w:rsidP="006F6CD8">
      <w:r>
        <w:separator/>
      </w:r>
    </w:p>
  </w:footnote>
  <w:footnote w:type="continuationSeparator" w:id="0">
    <w:p w14:paraId="40871F5A" w14:textId="77777777" w:rsidR="00551D03" w:rsidRDefault="00551D03" w:rsidP="006F6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90B9E"/>
    <w:multiLevelType w:val="hybridMultilevel"/>
    <w:tmpl w:val="3B48B27C"/>
    <w:lvl w:ilvl="0" w:tplc="F1E809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2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217"/>
    <w:rsid w:val="00052ED1"/>
    <w:rsid w:val="0006651C"/>
    <w:rsid w:val="00097DDF"/>
    <w:rsid w:val="00131FD2"/>
    <w:rsid w:val="001A4AF0"/>
    <w:rsid w:val="001A7C01"/>
    <w:rsid w:val="001B57C8"/>
    <w:rsid w:val="001F59C5"/>
    <w:rsid w:val="00252D5A"/>
    <w:rsid w:val="002656D0"/>
    <w:rsid w:val="00281DE5"/>
    <w:rsid w:val="00294D98"/>
    <w:rsid w:val="002C2846"/>
    <w:rsid w:val="0032199F"/>
    <w:rsid w:val="003255A7"/>
    <w:rsid w:val="0035150C"/>
    <w:rsid w:val="00363A71"/>
    <w:rsid w:val="00381BDB"/>
    <w:rsid w:val="003A0779"/>
    <w:rsid w:val="003B00A1"/>
    <w:rsid w:val="003D5922"/>
    <w:rsid w:val="00451F09"/>
    <w:rsid w:val="00454EE3"/>
    <w:rsid w:val="004644D1"/>
    <w:rsid w:val="0047126C"/>
    <w:rsid w:val="0047314A"/>
    <w:rsid w:val="00475752"/>
    <w:rsid w:val="00476424"/>
    <w:rsid w:val="004B6286"/>
    <w:rsid w:val="004C4935"/>
    <w:rsid w:val="004F295D"/>
    <w:rsid w:val="00551D03"/>
    <w:rsid w:val="005529A0"/>
    <w:rsid w:val="00574B1C"/>
    <w:rsid w:val="00584119"/>
    <w:rsid w:val="005A1AE4"/>
    <w:rsid w:val="005A2622"/>
    <w:rsid w:val="005C1124"/>
    <w:rsid w:val="005C3217"/>
    <w:rsid w:val="005E23B9"/>
    <w:rsid w:val="005E7664"/>
    <w:rsid w:val="00680D20"/>
    <w:rsid w:val="006E2E13"/>
    <w:rsid w:val="006F158B"/>
    <w:rsid w:val="006F6CD8"/>
    <w:rsid w:val="007453E2"/>
    <w:rsid w:val="0079391C"/>
    <w:rsid w:val="007A2613"/>
    <w:rsid w:val="007A681D"/>
    <w:rsid w:val="007B5A88"/>
    <w:rsid w:val="007E2826"/>
    <w:rsid w:val="0089518D"/>
    <w:rsid w:val="008D77B5"/>
    <w:rsid w:val="009447AE"/>
    <w:rsid w:val="009870FD"/>
    <w:rsid w:val="00990156"/>
    <w:rsid w:val="00992FA9"/>
    <w:rsid w:val="009A71B4"/>
    <w:rsid w:val="009B663A"/>
    <w:rsid w:val="009C750C"/>
    <w:rsid w:val="009D5B93"/>
    <w:rsid w:val="009E6A57"/>
    <w:rsid w:val="00A007C5"/>
    <w:rsid w:val="00A756D6"/>
    <w:rsid w:val="00A76AFE"/>
    <w:rsid w:val="00A901F9"/>
    <w:rsid w:val="00A937B3"/>
    <w:rsid w:val="00AA7B84"/>
    <w:rsid w:val="00AB5305"/>
    <w:rsid w:val="00AD3430"/>
    <w:rsid w:val="00AF1585"/>
    <w:rsid w:val="00B10F4F"/>
    <w:rsid w:val="00B140C2"/>
    <w:rsid w:val="00B260CF"/>
    <w:rsid w:val="00B46F7C"/>
    <w:rsid w:val="00B73F49"/>
    <w:rsid w:val="00B90D0B"/>
    <w:rsid w:val="00BC4E53"/>
    <w:rsid w:val="00C468B4"/>
    <w:rsid w:val="00C46CEA"/>
    <w:rsid w:val="00C56622"/>
    <w:rsid w:val="00C62A69"/>
    <w:rsid w:val="00C7794B"/>
    <w:rsid w:val="00C912C3"/>
    <w:rsid w:val="00CA24C5"/>
    <w:rsid w:val="00CD5D19"/>
    <w:rsid w:val="00CD65A8"/>
    <w:rsid w:val="00CE2B2F"/>
    <w:rsid w:val="00CE7EDA"/>
    <w:rsid w:val="00D0043D"/>
    <w:rsid w:val="00D2318E"/>
    <w:rsid w:val="00DB2371"/>
    <w:rsid w:val="00DC68A7"/>
    <w:rsid w:val="00DD4EBC"/>
    <w:rsid w:val="00E16BBD"/>
    <w:rsid w:val="00E22551"/>
    <w:rsid w:val="00E674BA"/>
    <w:rsid w:val="00E922E9"/>
    <w:rsid w:val="00EA2C96"/>
    <w:rsid w:val="00EC0662"/>
    <w:rsid w:val="00ED2855"/>
    <w:rsid w:val="00F53922"/>
    <w:rsid w:val="00F56BFA"/>
    <w:rsid w:val="00F656C1"/>
    <w:rsid w:val="00F8088F"/>
    <w:rsid w:val="00FD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0B7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217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0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9015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F6C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6CD8"/>
    <w:rPr>
      <w:rFonts w:ascii="ＭＳ 明朝" w:eastAsia="ＭＳ 明朝" w:hAnsi="ＭＳ 明朝"/>
      <w:sz w:val="22"/>
    </w:rPr>
  </w:style>
  <w:style w:type="paragraph" w:styleId="a7">
    <w:name w:val="footer"/>
    <w:basedOn w:val="a"/>
    <w:link w:val="a8"/>
    <w:uiPriority w:val="99"/>
    <w:unhideWhenUsed/>
    <w:rsid w:val="006F6C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6CD8"/>
    <w:rPr>
      <w:rFonts w:ascii="ＭＳ 明朝" w:eastAsia="ＭＳ 明朝" w:hAnsi="ＭＳ 明朝"/>
      <w:sz w:val="22"/>
    </w:rPr>
  </w:style>
  <w:style w:type="paragraph" w:styleId="a9">
    <w:name w:val="List Paragraph"/>
    <w:basedOn w:val="a"/>
    <w:uiPriority w:val="34"/>
    <w:qFormat/>
    <w:rsid w:val="00F656C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217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0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9015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F6C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6CD8"/>
    <w:rPr>
      <w:rFonts w:ascii="ＭＳ 明朝" w:eastAsia="ＭＳ 明朝" w:hAnsi="ＭＳ 明朝"/>
      <w:sz w:val="22"/>
    </w:rPr>
  </w:style>
  <w:style w:type="paragraph" w:styleId="a7">
    <w:name w:val="footer"/>
    <w:basedOn w:val="a"/>
    <w:link w:val="a8"/>
    <w:uiPriority w:val="99"/>
    <w:unhideWhenUsed/>
    <w:rsid w:val="006F6C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6CD8"/>
    <w:rPr>
      <w:rFonts w:ascii="ＭＳ 明朝" w:eastAsia="ＭＳ 明朝" w:hAnsi="ＭＳ 明朝"/>
      <w:sz w:val="22"/>
    </w:rPr>
  </w:style>
  <w:style w:type="paragraph" w:styleId="a9">
    <w:name w:val="List Paragraph"/>
    <w:basedOn w:val="a"/>
    <w:uiPriority w:val="34"/>
    <w:qFormat/>
    <w:rsid w:val="00F656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02DED-00A0-4D42-BAC0-FFC411BF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dmin</dc:creator>
  <cp:lastModifiedBy>人文課2</cp:lastModifiedBy>
  <cp:revision>42</cp:revision>
  <cp:lastPrinted>2022-12-22T06:26:00Z</cp:lastPrinted>
  <dcterms:created xsi:type="dcterms:W3CDTF">2021-04-12T05:55:00Z</dcterms:created>
  <dcterms:modified xsi:type="dcterms:W3CDTF">2023-08-02T04:55:00Z</dcterms:modified>
</cp:coreProperties>
</file>